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319B113" w14:textId="77777777" w:rsidR="00F04202" w:rsidRDefault="00F0420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B0DBDD7" w:rsidR="0033727A" w:rsidRPr="00983E9C" w:rsidRDefault="00F04202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12627D0F" w:rsidR="0033727A" w:rsidRPr="00983E9C" w:rsidRDefault="00C1752E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752E">
        <w:rPr>
          <w:rFonts w:asciiTheme="minorHAnsi" w:hAnsiTheme="minorHAnsi" w:cstheme="minorHAnsi"/>
          <w:b/>
          <w:sz w:val="22"/>
          <w:szCs w:val="22"/>
        </w:rPr>
        <w:t>Visual Communication: Communication Arts Technology</w:t>
      </w:r>
      <w:r w:rsidR="00CD006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D0063" w:rsidRPr="00CD0063">
        <w:rPr>
          <w:rFonts w:asciiTheme="minorHAnsi" w:hAnsiTheme="minorHAnsi" w:cstheme="minorHAnsi"/>
          <w:b/>
          <w:sz w:val="22"/>
          <w:szCs w:val="22"/>
        </w:rPr>
        <w:t>Digital Filmmaking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For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6903204F" w14:textId="77777777" w:rsidR="002C586A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1246A1" w:rsidRPr="00F04202">
        <w:rPr>
          <w:rFonts w:asciiTheme="minorHAnsi" w:hAnsiTheme="minorHAnsi" w:cstheme="minorHAnsi"/>
          <w:sz w:val="22"/>
          <w:szCs w:val="28"/>
        </w:rPr>
        <w:t>7</w:t>
      </w:r>
      <w:r w:rsidRPr="00F0420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3865F2E" w14:textId="77777777" w:rsidR="002C586A" w:rsidRDefault="002C586A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7FB6CB6" w:rsidR="00DE2356" w:rsidRPr="00983E9C" w:rsidRDefault="002C586A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BE756FA" w:rsidR="00C029BC" w:rsidRPr="00D1175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0E77E5C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1AB5F0CA" w:rsidR="00C029BC" w:rsidRPr="00D1175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ART 106</w:t>
            </w:r>
          </w:p>
        </w:tc>
        <w:tc>
          <w:tcPr>
            <w:tcW w:w="4156" w:type="dxa"/>
            <w:vAlign w:val="center"/>
          </w:tcPr>
          <w:p w14:paraId="2D961B8C" w14:textId="50E339B7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Renaissance Through Modern Art History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456E4840" w:rsidR="00C029BC" w:rsidRPr="00D1175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MAT 1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5DB0EBFF" w14:textId="3919B72D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Contemporary College Mathematics OR College Algebra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A9519A2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35051EFD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51E061B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5</w:t>
      </w:r>
      <w:r w:rsidR="003754DD">
        <w:rPr>
          <w:rFonts w:asciiTheme="minorHAnsi" w:hAnsiTheme="minorHAnsi"/>
          <w:sz w:val="22"/>
          <w:szCs w:val="22"/>
        </w:rPr>
        <w:t>0</w:t>
      </w:r>
      <w:r w:rsidR="00461804">
        <w:rPr>
          <w:rFonts w:asciiTheme="minorHAnsi" w:hAnsiTheme="minorHAnsi"/>
          <w:sz w:val="22"/>
          <w:szCs w:val="22"/>
        </w:rPr>
        <w:t>-53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BEF4E3A" w:rsidR="0019004B" w:rsidRPr="00983E9C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C 150</w:t>
            </w:r>
          </w:p>
        </w:tc>
        <w:tc>
          <w:tcPr>
            <w:tcW w:w="4124" w:type="dxa"/>
            <w:vAlign w:val="center"/>
          </w:tcPr>
          <w:p w14:paraId="044CBD2E" w14:textId="031E04D5" w:rsidR="0019004B" w:rsidRPr="00983E9C" w:rsidRDefault="003B6FD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Mac Basics OR any Computer/Digital Literacy equivalent*</w:t>
            </w:r>
          </w:p>
        </w:tc>
        <w:tc>
          <w:tcPr>
            <w:tcW w:w="858" w:type="dxa"/>
            <w:vAlign w:val="center"/>
          </w:tcPr>
          <w:p w14:paraId="004D0D9E" w14:textId="116BDB22" w:rsidR="0019004B" w:rsidRPr="00983E9C" w:rsidRDefault="003B6FD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99957BF" w:rsidR="0019004B" w:rsidRPr="00983E9C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C 100</w:t>
            </w:r>
          </w:p>
        </w:tc>
        <w:tc>
          <w:tcPr>
            <w:tcW w:w="4124" w:type="dxa"/>
            <w:vAlign w:val="center"/>
          </w:tcPr>
          <w:p w14:paraId="1525EDD9" w14:textId="2E9AC901" w:rsidR="0019004B" w:rsidRPr="00983E9C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isual Communication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AD784C2" w:rsidR="001F23B0" w:rsidRPr="00AD5099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ART 110</w:t>
            </w:r>
          </w:p>
        </w:tc>
        <w:tc>
          <w:tcPr>
            <w:tcW w:w="4124" w:type="dxa"/>
            <w:vAlign w:val="center"/>
          </w:tcPr>
          <w:p w14:paraId="44826B1C" w14:textId="2DF517B2" w:rsidR="001F23B0" w:rsidRPr="00AD5099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Drawing I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A8B78A5" w:rsidR="001F23B0" w:rsidRPr="00AD5099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32</w:t>
            </w:r>
          </w:p>
        </w:tc>
        <w:tc>
          <w:tcPr>
            <w:tcW w:w="4124" w:type="dxa"/>
            <w:vAlign w:val="center"/>
          </w:tcPr>
          <w:p w14:paraId="671DE112" w14:textId="026D1617" w:rsidR="001F23B0" w:rsidRPr="00AD5099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Illustration for Advertising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2AEBEDE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70</w:t>
            </w:r>
          </w:p>
        </w:tc>
        <w:tc>
          <w:tcPr>
            <w:tcW w:w="4124" w:type="dxa"/>
            <w:vAlign w:val="center"/>
          </w:tcPr>
          <w:p w14:paraId="53A4B969" w14:textId="78A238E1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Advertising Design I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A4705AA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71</w:t>
            </w:r>
          </w:p>
        </w:tc>
        <w:tc>
          <w:tcPr>
            <w:tcW w:w="4124" w:type="dxa"/>
            <w:vAlign w:val="center"/>
          </w:tcPr>
          <w:p w14:paraId="4E1400EC" w14:textId="58F636D4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Advertising Design II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797BEBC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60</w:t>
            </w:r>
          </w:p>
        </w:tc>
        <w:tc>
          <w:tcPr>
            <w:tcW w:w="4124" w:type="dxa"/>
            <w:vAlign w:val="center"/>
          </w:tcPr>
          <w:p w14:paraId="1AC0BB9F" w14:textId="28261B68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Commercial Photography I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69B4C10" w:rsidR="001F23B0" w:rsidRPr="00AD5099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61</w:t>
            </w:r>
          </w:p>
        </w:tc>
        <w:tc>
          <w:tcPr>
            <w:tcW w:w="4124" w:type="dxa"/>
            <w:vAlign w:val="center"/>
          </w:tcPr>
          <w:p w14:paraId="13151C56" w14:textId="2A08A170" w:rsidR="001F23B0" w:rsidRPr="00AD5099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Commercial Photography I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D15BA3F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C 166</w:t>
            </w:r>
          </w:p>
        </w:tc>
        <w:tc>
          <w:tcPr>
            <w:tcW w:w="4124" w:type="dxa"/>
            <w:vAlign w:val="center"/>
          </w:tcPr>
          <w:p w14:paraId="6A6EC6BA" w14:textId="2596ECD6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Photoshop Basics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6D34F39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>ENG 207</w:t>
            </w:r>
          </w:p>
        </w:tc>
        <w:tc>
          <w:tcPr>
            <w:tcW w:w="4124" w:type="dxa"/>
            <w:vAlign w:val="center"/>
          </w:tcPr>
          <w:p w14:paraId="149DACE5" w14:textId="47BB0D56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 xml:space="preserve">Beginning Workshop in Imaginative Writing: Scriptwrit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BCD9E62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>MUS 120</w:t>
            </w:r>
          </w:p>
        </w:tc>
        <w:tc>
          <w:tcPr>
            <w:tcW w:w="4124" w:type="dxa"/>
            <w:vAlign w:val="center"/>
          </w:tcPr>
          <w:p w14:paraId="2ADA8B70" w14:textId="489643FD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 xml:space="preserve">Music Technology 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E3DD1C9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>THA 126</w:t>
            </w:r>
          </w:p>
        </w:tc>
        <w:tc>
          <w:tcPr>
            <w:tcW w:w="4124" w:type="dxa"/>
            <w:vAlign w:val="center"/>
          </w:tcPr>
          <w:p w14:paraId="12816C4A" w14:textId="35138306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 xml:space="preserve">Acting I: Fundamentals of Acting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872543B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>VCA 151</w:t>
            </w:r>
          </w:p>
        </w:tc>
        <w:tc>
          <w:tcPr>
            <w:tcW w:w="4124" w:type="dxa"/>
            <w:vAlign w:val="center"/>
          </w:tcPr>
          <w:p w14:paraId="4C8C55EC" w14:textId="2CFB059F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 xml:space="preserve">Digital Filmmaking I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494EB10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>VCA 152</w:t>
            </w:r>
          </w:p>
        </w:tc>
        <w:tc>
          <w:tcPr>
            <w:tcW w:w="4124" w:type="dxa"/>
            <w:vAlign w:val="center"/>
          </w:tcPr>
          <w:p w14:paraId="2580E3B5" w14:textId="2B09AB3D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 xml:space="preserve">Digital Filmmaking II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47210CA2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>VCA 251</w:t>
            </w:r>
          </w:p>
        </w:tc>
        <w:tc>
          <w:tcPr>
            <w:tcW w:w="4124" w:type="dxa"/>
            <w:vAlign w:val="center"/>
          </w:tcPr>
          <w:p w14:paraId="24B2F5B1" w14:textId="481D671D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 xml:space="preserve">Digital Filmmaking III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646F1AC0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>VCA 252</w:t>
            </w:r>
          </w:p>
        </w:tc>
        <w:tc>
          <w:tcPr>
            <w:tcW w:w="4124" w:type="dxa"/>
            <w:vAlign w:val="center"/>
          </w:tcPr>
          <w:p w14:paraId="26BD3621" w14:textId="297D5472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 xml:space="preserve">Digital Filmmaking IV </w:t>
            </w:r>
          </w:p>
        </w:tc>
        <w:tc>
          <w:tcPr>
            <w:tcW w:w="858" w:type="dxa"/>
            <w:vAlign w:val="center"/>
          </w:tcPr>
          <w:p w14:paraId="43D24F27" w14:textId="53A90E81" w:rsidR="001F23B0" w:rsidRDefault="003754D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45F99C77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>VCA 290</w:t>
            </w:r>
          </w:p>
        </w:tc>
        <w:tc>
          <w:tcPr>
            <w:tcW w:w="4124" w:type="dxa"/>
            <w:vAlign w:val="center"/>
          </w:tcPr>
          <w:p w14:paraId="188DACE6" w14:textId="13F4614B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 xml:space="preserve">Folio Seminar </w:t>
            </w:r>
          </w:p>
        </w:tc>
        <w:tc>
          <w:tcPr>
            <w:tcW w:w="858" w:type="dxa"/>
            <w:vAlign w:val="center"/>
          </w:tcPr>
          <w:p w14:paraId="0E2EAED4" w14:textId="179E544A" w:rsidR="001F23B0" w:rsidRDefault="003754D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1E3D8E7" w14:textId="77777777" w:rsidTr="001F23B0">
        <w:tc>
          <w:tcPr>
            <w:tcW w:w="1614" w:type="dxa"/>
            <w:vAlign w:val="center"/>
          </w:tcPr>
          <w:p w14:paraId="00A63A6E" w14:textId="32EAFD4E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>VCA 298</w:t>
            </w:r>
          </w:p>
        </w:tc>
        <w:tc>
          <w:tcPr>
            <w:tcW w:w="4124" w:type="dxa"/>
            <w:vAlign w:val="center"/>
          </w:tcPr>
          <w:p w14:paraId="041C4077" w14:textId="4EF89EA5" w:rsidR="001F23B0" w:rsidRPr="00AD5099" w:rsidRDefault="003754D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54DD">
              <w:rPr>
                <w:rFonts w:asciiTheme="minorHAnsi" w:hAnsiTheme="minorHAnsi" w:cstheme="minorHAnsi"/>
                <w:sz w:val="22"/>
                <w:szCs w:val="22"/>
              </w:rPr>
              <w:t xml:space="preserve">Practicum </w:t>
            </w:r>
          </w:p>
        </w:tc>
        <w:tc>
          <w:tcPr>
            <w:tcW w:w="858" w:type="dxa"/>
            <w:vAlign w:val="center"/>
          </w:tcPr>
          <w:p w14:paraId="4AE1D90B" w14:textId="3014642A" w:rsidR="001F23B0" w:rsidRDefault="003754D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55048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402FE56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817080D" w:rsidR="00C029BC" w:rsidRPr="00983E9C" w:rsidRDefault="003754D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-5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6976500" w14:textId="77777777" w:rsidR="002C586A" w:rsidRDefault="002C586A" w:rsidP="00A51F69">
      <w:pPr>
        <w:pStyle w:val="Heading3"/>
        <w:rPr>
          <w:rFonts w:asciiTheme="minorHAnsi" w:hAnsiTheme="minorHAnsi"/>
        </w:rPr>
      </w:pPr>
    </w:p>
    <w:p w14:paraId="66C4B186" w14:textId="77777777" w:rsidR="002C586A" w:rsidRDefault="002C586A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90A9A0D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E857802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CD2FBD" w:rsidRPr="00CD2FBD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1246A1" w:rsidRPr="00983E9C" w14:paraId="1F68467E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C7BB4BE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0D1B1B1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2D385BA1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79AB6E1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566BEF1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42F19200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1B7D7EE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24E377AA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21B8D360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572830F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51AA92B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3DF03CE8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DD7" w14:textId="1242624F" w:rsidR="001246A1" w:rsidRPr="00482622" w:rsidRDefault="001246A1" w:rsidP="00CD2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FD3" w14:textId="69044D5C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8C10667" w14:textId="5241B0CD" w:rsidR="001246A1" w:rsidRPr="00482622" w:rsidRDefault="00CD2FBD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01F7276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770464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42C89369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B1C" w14:textId="6518B9EE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88C" w14:textId="00A1D4CE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675CF40" w14:textId="7BD65319" w:rsidR="001246A1" w:rsidRPr="00482622" w:rsidRDefault="00CD2FBD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9CB387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69FFD64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352E7448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493F" w14:textId="7F6886B0" w:rsidR="001246A1" w:rsidRPr="00482622" w:rsidRDefault="001246A1" w:rsidP="00CD2F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3A5D8" w14:textId="1301B135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669E0C89" w14:textId="0B2A486D" w:rsidR="001246A1" w:rsidRPr="00482622" w:rsidRDefault="00CD2FBD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853BF08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D478E4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2E5FAFF0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42F807FC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0571E32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30B728AD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92E4139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C7CC1F5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35CB4260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929B257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0FAB8162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70718089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418F54E8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2B92CFC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1066BE5D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4FF9E2F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D64345C" w:rsidR="001246A1" w:rsidRPr="0038578F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2B17F65E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68398B9B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2AD9F84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42CDF419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9CD3523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07C63AC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117FF96C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F0893CE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71B02E6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07CD479D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F9873DC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6A18C2D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46DCCFD1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6E8B583C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72C4F758" w:rsidR="001246A1" w:rsidRPr="00482622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3A31F4CC" w14:textId="40F41868" w:rsidR="001246A1" w:rsidRPr="00482622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5EF0D1CF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951ED6C" w:rsidR="001246A1" w:rsidRPr="0081580E" w:rsidRDefault="001246A1" w:rsidP="001246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70E04DA" w:rsidR="001246A1" w:rsidRPr="0081580E" w:rsidRDefault="001246A1" w:rsidP="001246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1246A1" w:rsidRPr="0081580E" w:rsidRDefault="001246A1" w:rsidP="00124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1DDEF50E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FDCF702" w:rsidR="001246A1" w:rsidRPr="0081580E" w:rsidRDefault="001246A1" w:rsidP="001246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3AFD036F" w:rsidR="001246A1" w:rsidRPr="0081580E" w:rsidRDefault="001246A1" w:rsidP="001246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1246A1" w:rsidRPr="0081580E" w:rsidRDefault="001246A1" w:rsidP="00124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62E3FA13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7798EE5" w:rsidR="001246A1" w:rsidRPr="00C51EF3" w:rsidRDefault="001246A1" w:rsidP="001246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2D6BAB4D" w:rsidR="001246A1" w:rsidRPr="00C51EF3" w:rsidRDefault="001246A1" w:rsidP="001246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1246A1" w:rsidRPr="00C51EF3" w:rsidRDefault="001246A1" w:rsidP="00124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48E399E1" w14:textId="77777777" w:rsidTr="00BF4AA4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5CA2C57" w:rsidR="001246A1" w:rsidRPr="00C51EF3" w:rsidRDefault="001758CC" w:rsidP="001246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7E0F495" w:rsidR="001246A1" w:rsidRPr="00C51EF3" w:rsidRDefault="001758CC" w:rsidP="001246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i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I</w:t>
            </w:r>
          </w:p>
        </w:tc>
        <w:tc>
          <w:tcPr>
            <w:tcW w:w="900" w:type="dxa"/>
            <w:vAlign w:val="center"/>
          </w:tcPr>
          <w:p w14:paraId="70B26C28" w14:textId="0970DA55" w:rsidR="001246A1" w:rsidRPr="00C51EF3" w:rsidRDefault="001246A1" w:rsidP="00124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1246A1" w:rsidRPr="00983E9C" w:rsidRDefault="001246A1" w:rsidP="001246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1246A1" w:rsidRPr="00983E9C" w:rsidRDefault="001246A1" w:rsidP="001246A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1246A1" w:rsidRPr="00983E9C" w:rsidRDefault="001246A1" w:rsidP="001246A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70AA524" w:rsidR="001246A1" w:rsidRPr="00983E9C" w:rsidRDefault="00CD2FBD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1246A1" w:rsidRPr="0019004B" w:rsidRDefault="001246A1" w:rsidP="001246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6A1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1246A1" w:rsidRPr="00983E9C" w:rsidRDefault="001246A1" w:rsidP="001246A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1246A1" w:rsidRPr="00983E9C" w:rsidRDefault="001246A1" w:rsidP="001246A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1246A1" w:rsidRPr="0019004B" w:rsidRDefault="001246A1" w:rsidP="001246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1246A1" w:rsidRPr="00983E9C" w:rsidRDefault="001246A1" w:rsidP="001246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AD62829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F0420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C254" w14:textId="77777777" w:rsidR="000F679A" w:rsidRDefault="000F679A">
      <w:r>
        <w:separator/>
      </w:r>
    </w:p>
    <w:p w14:paraId="39FCCC9C" w14:textId="77777777" w:rsidR="000F679A" w:rsidRDefault="000F679A"/>
    <w:p w14:paraId="32426114" w14:textId="77777777" w:rsidR="000F679A" w:rsidRDefault="000F679A" w:rsidP="00A75315"/>
  </w:endnote>
  <w:endnote w:type="continuationSeparator" w:id="0">
    <w:p w14:paraId="1D4E8351" w14:textId="77777777" w:rsidR="000F679A" w:rsidRDefault="000F679A">
      <w:r>
        <w:continuationSeparator/>
      </w:r>
    </w:p>
    <w:p w14:paraId="681070BF" w14:textId="77777777" w:rsidR="000F679A" w:rsidRDefault="000F679A"/>
    <w:p w14:paraId="59C243AD" w14:textId="77777777" w:rsidR="000F679A" w:rsidRDefault="000F679A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D36341C" w:rsidR="00820E0C" w:rsidRDefault="00FD4648" w:rsidP="002C586A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28ED409" w:rsidR="00820E0C" w:rsidRDefault="00FD4648" w:rsidP="002C586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2C586A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2432" w14:textId="77777777" w:rsidR="000F679A" w:rsidRDefault="000F679A">
      <w:r>
        <w:separator/>
      </w:r>
    </w:p>
    <w:p w14:paraId="03627F0A" w14:textId="77777777" w:rsidR="000F679A" w:rsidRDefault="000F679A"/>
    <w:p w14:paraId="74B0532F" w14:textId="77777777" w:rsidR="000F679A" w:rsidRDefault="000F679A" w:rsidP="00A75315"/>
  </w:footnote>
  <w:footnote w:type="continuationSeparator" w:id="0">
    <w:p w14:paraId="2204B333" w14:textId="77777777" w:rsidR="000F679A" w:rsidRDefault="000F679A">
      <w:r>
        <w:continuationSeparator/>
      </w:r>
    </w:p>
    <w:p w14:paraId="295B721D" w14:textId="77777777" w:rsidR="000F679A" w:rsidRDefault="000F679A"/>
    <w:p w14:paraId="34357A0F" w14:textId="77777777" w:rsidR="000F679A" w:rsidRDefault="000F679A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2C586A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3FC5"/>
    <w:rsid w:val="0003739C"/>
    <w:rsid w:val="000377AC"/>
    <w:rsid w:val="0004259B"/>
    <w:rsid w:val="0004349D"/>
    <w:rsid w:val="00076AD9"/>
    <w:rsid w:val="00081A2A"/>
    <w:rsid w:val="00090AD6"/>
    <w:rsid w:val="00094D6E"/>
    <w:rsid w:val="000A235A"/>
    <w:rsid w:val="000A6954"/>
    <w:rsid w:val="000C1E18"/>
    <w:rsid w:val="000C4E96"/>
    <w:rsid w:val="000C5C90"/>
    <w:rsid w:val="000F1981"/>
    <w:rsid w:val="000F5DF4"/>
    <w:rsid w:val="000F606C"/>
    <w:rsid w:val="000F679A"/>
    <w:rsid w:val="001246A1"/>
    <w:rsid w:val="0015059C"/>
    <w:rsid w:val="001515B3"/>
    <w:rsid w:val="00155F8E"/>
    <w:rsid w:val="00173110"/>
    <w:rsid w:val="001758CC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586A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754DD"/>
    <w:rsid w:val="0038578F"/>
    <w:rsid w:val="003A2004"/>
    <w:rsid w:val="003B6FD4"/>
    <w:rsid w:val="003B7639"/>
    <w:rsid w:val="003D3F00"/>
    <w:rsid w:val="003D4A45"/>
    <w:rsid w:val="003D4F12"/>
    <w:rsid w:val="003E10FA"/>
    <w:rsid w:val="003E1CB0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407E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0F1C"/>
    <w:rsid w:val="00C12AD6"/>
    <w:rsid w:val="00C1752E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063"/>
    <w:rsid w:val="00CD04D8"/>
    <w:rsid w:val="00CD2FBD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04202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6826-7689-42DD-A22E-18189DB6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9T18:25:00Z</dcterms:created>
  <dcterms:modified xsi:type="dcterms:W3CDTF">2020-08-27T15:26:00Z</dcterms:modified>
</cp:coreProperties>
</file>